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AE4725" w:rsidTr="00787214">
        <w:trPr>
          <w:trHeight w:val="1058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AE4725">
              <w:rPr>
                <w:b/>
                <w:caps/>
                <w:color w:val="000000" w:themeColor="text1"/>
              </w:rPr>
              <w:t>Ă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ваш Республики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AE4725">
              <w:rPr>
                <w:b/>
                <w:caps/>
                <w:color w:val="000000" w:themeColor="text1"/>
              </w:rPr>
              <w:t>Ă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AE4725">
              <w:rPr>
                <w:b/>
                <w:caps/>
                <w:color w:val="000000" w:themeColor="text1"/>
              </w:rPr>
              <w:t>Ĕ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AE4725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AE4725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AE4725">
              <w:rPr>
                <w:b/>
                <w:color w:val="000000" w:themeColor="text1"/>
              </w:rPr>
              <w:t>ЙЫШ</w:t>
            </w:r>
            <w:r w:rsidRPr="00AE4725">
              <w:rPr>
                <w:b/>
                <w:snapToGrid w:val="0"/>
                <w:color w:val="000000" w:themeColor="text1"/>
              </w:rPr>
              <w:t>Ă</w:t>
            </w:r>
            <w:r w:rsidRPr="00AE4725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4725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AE4725">
              <w:rPr>
                <w:b/>
                <w:color w:val="000000" w:themeColor="text1"/>
              </w:rPr>
              <w:t>ПОСТАНОВЛЕНИЕ</w:t>
            </w:r>
          </w:p>
        </w:tc>
      </w:tr>
      <w:tr w:rsidR="0010046D" w:rsidRPr="00AE4725" w:rsidTr="00787214">
        <w:trPr>
          <w:trHeight w:val="439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9355AA" w:rsidP="009355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6.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2023</w:t>
            </w:r>
            <w:r w:rsidR="00C9411E" w:rsidRPr="00AE472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585</w:t>
            </w:r>
            <w:r w:rsidR="0010046D" w:rsidRPr="00AE4725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AE4725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9355AA" w:rsidP="009355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.06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>.202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3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585</w:t>
            </w:r>
          </w:p>
        </w:tc>
      </w:tr>
      <w:tr w:rsidR="0010046D" w:rsidRPr="00AE4725" w:rsidTr="00787214">
        <w:trPr>
          <w:trHeight w:val="122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E4725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AE4725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>г. Козловка</w:t>
            </w:r>
          </w:p>
        </w:tc>
      </w:tr>
    </w:tbl>
    <w:p w:rsidR="00506439" w:rsidRPr="00AE4725" w:rsidRDefault="00506439" w:rsidP="00E36968">
      <w:pPr>
        <w:rPr>
          <w:b/>
          <w:color w:val="000000" w:themeColor="text1"/>
          <w:sz w:val="18"/>
        </w:rPr>
      </w:pPr>
    </w:p>
    <w:p w:rsidR="0082275B" w:rsidRPr="00AE4725" w:rsidRDefault="0082275B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5363"/>
      </w:tblGrid>
      <w:tr w:rsidR="00215ACE" w:rsidRPr="00AE4725" w:rsidTr="000833C2">
        <w:trPr>
          <w:trHeight w:val="2744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0833C2" w:rsidRDefault="00215A2C" w:rsidP="00215A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33C2">
              <w:rPr>
                <w:color w:val="000000" w:themeColor="text1"/>
                <w:sz w:val="24"/>
                <w:szCs w:val="24"/>
              </w:rPr>
              <w:t>О внесении изменений в постановление администрации Козловского муниципального округа Чувашской Республики от 11.05.2023 №393 «</w:t>
            </w:r>
            <w:r w:rsidR="00766DA9" w:rsidRPr="000833C2">
              <w:rPr>
                <w:color w:val="000000" w:themeColor="text1"/>
                <w:sz w:val="24"/>
                <w:szCs w:val="24"/>
              </w:rPr>
              <w:t>О Порядке уведомления представителя нанимателя (работодателя) о намерении выполнять иную оплачиваемую работу муницип</w:t>
            </w:r>
            <w:r w:rsidRPr="000833C2">
              <w:rPr>
                <w:color w:val="000000" w:themeColor="text1"/>
                <w:sz w:val="24"/>
                <w:szCs w:val="24"/>
              </w:rPr>
              <w:t xml:space="preserve">альными служащими администрации </w:t>
            </w:r>
            <w:r w:rsidR="00766DA9" w:rsidRPr="000833C2">
              <w:rPr>
                <w:color w:val="000000" w:themeColor="text1"/>
                <w:sz w:val="24"/>
                <w:szCs w:val="24"/>
              </w:rPr>
              <w:t>Козловского</w:t>
            </w:r>
            <w:r w:rsidRPr="000833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6DA9" w:rsidRPr="000833C2">
              <w:rPr>
                <w:color w:val="000000" w:themeColor="text1"/>
                <w:sz w:val="24"/>
                <w:szCs w:val="24"/>
              </w:rPr>
              <w:t>муниципального округа Чувашской Республики</w:t>
            </w:r>
            <w:r w:rsidRPr="000833C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766DA9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В соответствии Федеральными законами от 02.03.2007 № 25-ФЗ «О муниципальной службе в Российской Федерации», от 25.12.2008 №273-ФЗ «О противодействии коррупции» администрация Козловского муниципального округа Чувашской Республики постановляет:</w:t>
      </w:r>
    </w:p>
    <w:p w:rsidR="00215A2C" w:rsidRPr="00215A2C" w:rsidRDefault="00215A2C" w:rsidP="00215A2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215A2C">
        <w:rPr>
          <w:color w:val="000000" w:themeColor="text1"/>
        </w:rPr>
        <w:t xml:space="preserve">Внести в постановление администрации Козловского муниципального округа Чувашской Республики от </w:t>
      </w:r>
      <w:r>
        <w:rPr>
          <w:color w:val="000000" w:themeColor="text1"/>
        </w:rPr>
        <w:t>11.05.2023 №393 «</w:t>
      </w:r>
      <w:r w:rsidRPr="00AE4725">
        <w:rPr>
          <w:color w:val="000000" w:themeColor="text1"/>
        </w:rPr>
        <w:t>О Порядке уведомления представителя нанимателя (работодателя) о намерении выполнять иную оплачиваемую работу муниципальными служа</w:t>
      </w:r>
      <w:r>
        <w:rPr>
          <w:color w:val="000000" w:themeColor="text1"/>
        </w:rPr>
        <w:t xml:space="preserve">щими администрации Козловского </w:t>
      </w:r>
      <w:r w:rsidRPr="00AE4725">
        <w:rPr>
          <w:color w:val="000000" w:themeColor="text1"/>
        </w:rPr>
        <w:t>муниципального округа Чувашской Республики</w:t>
      </w:r>
      <w:r>
        <w:rPr>
          <w:color w:val="000000" w:themeColor="text1"/>
        </w:rPr>
        <w:t xml:space="preserve">» </w:t>
      </w:r>
      <w:r w:rsidRPr="00215A2C">
        <w:rPr>
          <w:color w:val="000000" w:themeColor="text1"/>
        </w:rPr>
        <w:t>следующие изменения:</w:t>
      </w:r>
    </w:p>
    <w:p w:rsidR="00215A2C" w:rsidRDefault="00215A2C" w:rsidP="00215A2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ложение №1 к </w:t>
      </w:r>
      <w:r w:rsidRPr="00215A2C">
        <w:rPr>
          <w:color w:val="000000" w:themeColor="text1"/>
        </w:rPr>
        <w:t>Порядку уведомления представителя нанимателя (работодателя) о намерении выполнять иную оплачиваемую работу муниципальными служащими администрации Козловского муниципального округа</w:t>
      </w:r>
      <w:r>
        <w:rPr>
          <w:color w:val="000000" w:themeColor="text1"/>
        </w:rPr>
        <w:t xml:space="preserve"> </w:t>
      </w:r>
      <w:r w:rsidRPr="00215A2C">
        <w:rPr>
          <w:color w:val="000000" w:themeColor="text1"/>
        </w:rPr>
        <w:t>Чувашской Республики</w:t>
      </w:r>
      <w:r>
        <w:rPr>
          <w:color w:val="000000" w:themeColor="text1"/>
        </w:rPr>
        <w:t xml:space="preserve"> </w:t>
      </w:r>
      <w:r w:rsidRPr="00215A2C">
        <w:rPr>
          <w:color w:val="000000" w:themeColor="text1"/>
        </w:rPr>
        <w:t>изложить в новой редакции согласно приложению 1 к настоящему постановлению.</w:t>
      </w:r>
    </w:p>
    <w:p w:rsidR="007F02D5" w:rsidRPr="007F02D5" w:rsidRDefault="00215A2C" w:rsidP="007F02D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F02D5" w:rsidRPr="007F02D5">
        <w:rPr>
          <w:color w:val="000000" w:themeColor="text1"/>
        </w:rPr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37CD9" w:rsidRDefault="00215A2C" w:rsidP="00766DA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F02D5" w:rsidRPr="007F02D5">
        <w:rPr>
          <w:color w:val="000000" w:themeColor="text1"/>
        </w:rPr>
        <w:t xml:space="preserve">. </w:t>
      </w:r>
      <w:r w:rsidR="00067493" w:rsidRPr="00067493">
        <w:rPr>
          <w:color w:val="000000" w:themeColor="text1"/>
        </w:rPr>
        <w:t xml:space="preserve">Настоящее </w:t>
      </w:r>
      <w:r w:rsidR="000833C2">
        <w:rPr>
          <w:color w:val="000000" w:themeColor="text1"/>
        </w:rPr>
        <w:t xml:space="preserve">постановление </w:t>
      </w:r>
      <w:r w:rsidR="00067493" w:rsidRPr="00067493">
        <w:rPr>
          <w:color w:val="000000" w:themeColor="text1"/>
        </w:rPr>
        <w:t>вступает в силу после его официального опубликования.</w:t>
      </w:r>
    </w:p>
    <w:p w:rsidR="000833C2" w:rsidRPr="00AE4725" w:rsidRDefault="000833C2" w:rsidP="00766DA9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ind w:firstLine="709"/>
        <w:jc w:val="both"/>
        <w:rPr>
          <w:color w:val="000000" w:themeColor="text1"/>
        </w:rPr>
      </w:pP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>Глава</w:t>
      </w: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>Козловского муниципального округа</w:t>
      </w: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>Чувашской Республики                                                                                             А.Н. Людков</w:t>
      </w:r>
    </w:p>
    <w:p w:rsidR="00142FE0" w:rsidRPr="00AE4725" w:rsidRDefault="00142FE0" w:rsidP="00142FE0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Default="00637CD9" w:rsidP="00637CD9">
      <w:pPr>
        <w:jc w:val="both"/>
        <w:rPr>
          <w:color w:val="000000" w:themeColor="text1"/>
        </w:rPr>
      </w:pPr>
    </w:p>
    <w:p w:rsidR="001B2583" w:rsidRDefault="001B2583" w:rsidP="00637CD9">
      <w:pPr>
        <w:jc w:val="both"/>
        <w:rPr>
          <w:color w:val="000000" w:themeColor="text1"/>
        </w:rPr>
      </w:pPr>
    </w:p>
    <w:p w:rsidR="000833C2" w:rsidRDefault="000833C2" w:rsidP="00637CD9">
      <w:pPr>
        <w:jc w:val="both"/>
        <w:rPr>
          <w:color w:val="000000" w:themeColor="text1"/>
        </w:rPr>
      </w:pPr>
    </w:p>
    <w:p w:rsidR="000833C2" w:rsidRDefault="000833C2" w:rsidP="00637CD9">
      <w:pPr>
        <w:jc w:val="both"/>
        <w:rPr>
          <w:color w:val="000000" w:themeColor="text1"/>
        </w:rPr>
      </w:pPr>
    </w:p>
    <w:p w:rsidR="001B2583" w:rsidRDefault="001B2583" w:rsidP="00637CD9">
      <w:pPr>
        <w:jc w:val="both"/>
        <w:rPr>
          <w:color w:val="000000" w:themeColor="text1"/>
        </w:rPr>
      </w:pPr>
    </w:p>
    <w:p w:rsidR="00340594" w:rsidRDefault="00340594" w:rsidP="00637CD9">
      <w:pPr>
        <w:jc w:val="both"/>
        <w:rPr>
          <w:color w:val="000000" w:themeColor="text1"/>
        </w:rPr>
      </w:pPr>
    </w:p>
    <w:p w:rsidR="000833C2" w:rsidRPr="00AE4725" w:rsidRDefault="000833C2" w:rsidP="00637CD9">
      <w:pPr>
        <w:jc w:val="both"/>
        <w:rPr>
          <w:color w:val="000000" w:themeColor="text1"/>
        </w:rPr>
      </w:pPr>
    </w:p>
    <w:tbl>
      <w:tblPr>
        <w:tblStyle w:val="a9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4536A" w:rsidRPr="00AE4725" w:rsidTr="001B2583">
        <w:tc>
          <w:tcPr>
            <w:tcW w:w="4678" w:type="dxa"/>
          </w:tcPr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E4725">
              <w:rPr>
                <w:color w:val="000000" w:themeColor="text1"/>
              </w:rPr>
              <w:lastRenderedPageBreak/>
              <w:t>Приложение</w:t>
            </w:r>
            <w:r w:rsidR="00215A2C">
              <w:rPr>
                <w:color w:val="000000" w:themeColor="text1"/>
              </w:rPr>
              <w:t xml:space="preserve"> №1</w:t>
            </w:r>
          </w:p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E4725">
              <w:rPr>
                <w:color w:val="000000" w:themeColor="text1"/>
              </w:rPr>
              <w:t>к постановлению администрации</w:t>
            </w:r>
          </w:p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E4725">
              <w:rPr>
                <w:color w:val="000000" w:themeColor="text1"/>
              </w:rPr>
              <w:t>Козловского муниципального округа</w:t>
            </w:r>
            <w:r w:rsidR="00215A2C">
              <w:rPr>
                <w:color w:val="000000" w:themeColor="text1"/>
              </w:rPr>
              <w:t xml:space="preserve"> </w:t>
            </w:r>
            <w:r w:rsidRPr="00AE4725">
              <w:rPr>
                <w:color w:val="000000" w:themeColor="text1"/>
              </w:rPr>
              <w:t>Чувашской Республики</w:t>
            </w:r>
          </w:p>
          <w:p w:rsidR="00215A2C" w:rsidRPr="00AE4725" w:rsidRDefault="00F4536A" w:rsidP="009355A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E4725">
              <w:rPr>
                <w:color w:val="000000" w:themeColor="text1"/>
              </w:rPr>
              <w:t xml:space="preserve">от </w:t>
            </w:r>
            <w:r w:rsidR="009355AA">
              <w:rPr>
                <w:color w:val="000000" w:themeColor="text1"/>
              </w:rPr>
              <w:t>28.06</w:t>
            </w:r>
            <w:r w:rsidRPr="00AE4725">
              <w:rPr>
                <w:color w:val="000000" w:themeColor="text1"/>
              </w:rPr>
              <w:t xml:space="preserve">.2023 </w:t>
            </w:r>
            <w:r w:rsidR="00BC21D7" w:rsidRPr="00AE4725">
              <w:rPr>
                <w:color w:val="000000" w:themeColor="text1"/>
              </w:rPr>
              <w:t>№</w:t>
            </w:r>
            <w:r w:rsidR="009355AA">
              <w:rPr>
                <w:color w:val="000000" w:themeColor="text1"/>
              </w:rPr>
              <w:t>585</w:t>
            </w:r>
          </w:p>
        </w:tc>
      </w:tr>
    </w:tbl>
    <w:p w:rsidR="00F4536A" w:rsidRPr="00AE4725" w:rsidRDefault="00F4536A" w:rsidP="00637CD9">
      <w:pPr>
        <w:jc w:val="both"/>
        <w:rPr>
          <w:color w:val="000000" w:themeColor="text1"/>
        </w:rPr>
      </w:pPr>
    </w:p>
    <w:tbl>
      <w:tblPr>
        <w:tblStyle w:val="a9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E6B43" w:rsidRPr="00AE4725" w:rsidTr="001B2583">
        <w:tc>
          <w:tcPr>
            <w:tcW w:w="4678" w:type="dxa"/>
          </w:tcPr>
          <w:p w:rsidR="007E6B43" w:rsidRDefault="007E6B43" w:rsidP="007E6B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1</w:t>
            </w:r>
          </w:p>
          <w:p w:rsidR="007E6B43" w:rsidRPr="00AE4725" w:rsidRDefault="007E6B43" w:rsidP="007E6B4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к Порядку уведомления</w:t>
            </w: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представителя нанимателя</w:t>
            </w: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(работодателя) о намерении</w:t>
            </w: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выполнять иную оплачиваемую</w:t>
            </w: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работу муниципальными</w:t>
            </w:r>
            <w:r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служащими администрации</w:t>
            </w:r>
            <w:r>
              <w:rPr>
                <w:color w:val="000000" w:themeColor="text1"/>
              </w:rPr>
              <w:t xml:space="preserve"> Козловского </w:t>
            </w:r>
            <w:r w:rsidRPr="007E6B43">
              <w:rPr>
                <w:color w:val="000000" w:themeColor="text1"/>
              </w:rPr>
              <w:t>муниципального округа</w:t>
            </w:r>
            <w:r w:rsidR="00FE2BDB">
              <w:rPr>
                <w:color w:val="000000" w:themeColor="text1"/>
              </w:rPr>
              <w:t xml:space="preserve"> </w:t>
            </w:r>
            <w:r w:rsidRPr="007E6B43">
              <w:rPr>
                <w:color w:val="000000" w:themeColor="text1"/>
              </w:rPr>
              <w:t>Чувашской Республики</w:t>
            </w:r>
            <w:r>
              <w:rPr>
                <w:color w:val="000000" w:themeColor="text1"/>
              </w:rPr>
              <w:t xml:space="preserve"> </w:t>
            </w:r>
          </w:p>
          <w:p w:rsidR="007E6B43" w:rsidRPr="00AE4725" w:rsidRDefault="007E6B43" w:rsidP="00326B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E4725" w:rsidRPr="00AE4725" w:rsidRDefault="00AE4725" w:rsidP="00766DA9">
      <w:pPr>
        <w:rPr>
          <w:color w:val="000000" w:themeColor="text1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766DA9" w:rsidRPr="007E6B43" w:rsidRDefault="00766DA9" w:rsidP="007E6B43">
      <w:pPr>
        <w:pStyle w:val="ae"/>
        <w:ind w:left="496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 и ФИО работодателя)</w:t>
      </w:r>
    </w:p>
    <w:p w:rsidR="007E6B43" w:rsidRPr="007E6B43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E6B43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66DA9" w:rsidRPr="007E6B43" w:rsidRDefault="007E6B43" w:rsidP="007E6B43">
      <w:pPr>
        <w:pStyle w:val="ae"/>
        <w:ind w:left="425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="00766DA9"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ФИО, замещаемая должность)</w:t>
      </w:r>
    </w:p>
    <w:p w:rsidR="00766DA9" w:rsidRPr="007E6B43" w:rsidRDefault="00766DA9" w:rsidP="007E6B43">
      <w:pPr>
        <w:pStyle w:val="1"/>
        <w:jc w:val="center"/>
        <w:rPr>
          <w:color w:val="000000" w:themeColor="text1"/>
          <w:sz w:val="24"/>
        </w:rPr>
      </w:pPr>
      <w:r w:rsidRPr="007E6B43">
        <w:rPr>
          <w:color w:val="000000" w:themeColor="text1"/>
          <w:sz w:val="24"/>
        </w:rPr>
        <w:t>Уведомление о намерении выполнять иную оплачиваемую работу</w:t>
      </w:r>
      <w:r w:rsidRPr="007E6B43">
        <w:rPr>
          <w:color w:val="000000" w:themeColor="text1"/>
          <w:sz w:val="24"/>
        </w:rPr>
        <w:br/>
        <w:t>(о выполнении иной оплачиваемой работы)</w:t>
      </w:r>
      <w:hyperlink w:anchor="sub_2111" w:history="1">
        <w:r w:rsidRPr="007E6B43">
          <w:rPr>
            <w:rStyle w:val="af1"/>
            <w:b w:val="0"/>
            <w:bCs w:val="0"/>
            <w:color w:val="000000" w:themeColor="text1"/>
            <w:sz w:val="24"/>
          </w:rPr>
          <w:t>*</w:t>
        </w:r>
      </w:hyperlink>
    </w:p>
    <w:p w:rsidR="00766DA9" w:rsidRPr="00AE4725" w:rsidRDefault="00766DA9" w:rsidP="00766DA9">
      <w:pPr>
        <w:rPr>
          <w:color w:val="000000" w:themeColor="text1"/>
        </w:rPr>
      </w:pPr>
    </w:p>
    <w:p w:rsidR="00766DA9" w:rsidRPr="00F04541" w:rsidRDefault="00766DA9" w:rsidP="00FE2BDB">
      <w:pPr>
        <w:pStyle w:val="ae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частью 2 статьи 11</w:t>
        </w:r>
      </w:hyperlink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02.03.2007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 2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ФЗ </w:t>
      </w:r>
      <w:r w:rsidR="001B25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, я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B258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F04541" w:rsidRPr="00F04541" w:rsidRDefault="00F04541" w:rsidP="00FE2BDB">
      <w:pPr>
        <w:jc w:val="both"/>
        <w:rPr>
          <w:lang w:eastAsia="zh-CN"/>
        </w:rPr>
      </w:pPr>
      <w:r>
        <w:rPr>
          <w:lang w:eastAsia="zh-CN"/>
        </w:rPr>
        <w:t>_____________________________________________</w:t>
      </w:r>
      <w:r w:rsidR="00FE2BDB">
        <w:rPr>
          <w:lang w:eastAsia="zh-CN"/>
        </w:rPr>
        <w:t>________________________________</w:t>
      </w:r>
    </w:p>
    <w:p w:rsidR="00766DA9" w:rsidRPr="007E6B43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ФИО)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й(</w:t>
      </w:r>
      <w:proofErr w:type="spell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ь муниципальной службы 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</w:p>
    <w:p w:rsidR="00766DA9" w:rsidRPr="00F04541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замещаемой должности, структурного подразделения)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намерен (а)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с 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«____»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__ года по «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20____ года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чиваемую деятельность: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766DA9" w:rsidRPr="00F04541" w:rsidRDefault="00F04541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766DA9" w:rsidRPr="00F04541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указать вид деятельности: педагогическая, научная, творческая или иная деятельность)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766DA9" w:rsidRPr="00F04541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трудовому договору, гражданско-правовому договору, авторскому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договору и т.п.)</w:t>
      </w:r>
    </w:p>
    <w:p w:rsidR="00766DA9" w:rsidRPr="00F04541" w:rsidRDefault="00F04541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66DA9" w:rsidRPr="00F04541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полное наименование организации, где планируется осуществлять иную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оплачиваемую работу, и адрес данной организации)</w:t>
      </w:r>
    </w:p>
    <w:p w:rsidR="00766DA9" w:rsidRPr="00F04541" w:rsidRDefault="00F04541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66DA9" w:rsidRPr="00F04541" w:rsidRDefault="00766DA9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</w:t>
      </w:r>
      <w:r w:rsidR="00FE2BD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:rsidR="00766DA9" w:rsidRPr="00F04541" w:rsidRDefault="00766DA9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указать характер выполняемой работы/трудовые функции)</w:t>
      </w:r>
    </w:p>
    <w:p w:rsidR="00FE2BDB" w:rsidRPr="00FE2BDB" w:rsidRDefault="00FE2BDB" w:rsidP="00FE2BDB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DB">
        <w:rPr>
          <w:rFonts w:ascii="Times New Roman" w:hAnsi="Times New Roman" w:cs="Times New Roman"/>
          <w:color w:val="000000" w:themeColor="text1"/>
          <w:sz w:val="24"/>
          <w:szCs w:val="24"/>
        </w:rPr>
        <w:t>будет выполняться в 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E2B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:rsidR="00FE2BDB" w:rsidRPr="00FE2BDB" w:rsidRDefault="00FE2BDB" w:rsidP="00FE2BDB">
      <w:pPr>
        <w:pStyle w:val="ae"/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</w:t>
      </w:r>
      <w:r w:rsidRPr="00FE2BDB">
        <w:rPr>
          <w:rFonts w:ascii="Times New Roman" w:hAnsi="Times New Roman" w:cs="Times New Roman"/>
          <w:color w:val="000000" w:themeColor="text1"/>
          <w:sz w:val="16"/>
          <w:szCs w:val="16"/>
        </w:rPr>
        <w:t>(указать режим рабочего времени (рабочие дни, выходные дни, часы работы) иной оплачиваемой работы)</w:t>
      </w:r>
    </w:p>
    <w:p w:rsidR="00766DA9" w:rsidRDefault="00FE2BDB" w:rsidP="00FE2BDB">
      <w:pPr>
        <w:pStyle w:val="ae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BDB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указанной работы не повлечет за собой конфликт интересов.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указанной работы обязуюсь соблюдать требования,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е </w:t>
      </w:r>
      <w:hyperlink r:id="rId10" w:history="1">
        <w:r w:rsidR="00766DA9"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тьями 14</w:t>
        </w:r>
      </w:hyperlink>
      <w:r w:rsidR="00766DA9" w:rsidRPr="00F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1" w:history="1">
        <w:r w:rsidR="00766DA9"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14.1</w:t>
        </w:r>
      </w:hyperlink>
      <w:r w:rsidR="00766DA9" w:rsidRPr="00F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2" w:history="1">
        <w:r w:rsidR="00766DA9"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14.2</w:t>
        </w:r>
      </w:hyperlink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-ФЗ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___________________                                       _______________</w:t>
      </w:r>
    </w:p>
    <w:p w:rsidR="00766DA9" w:rsidRPr="00F04541" w:rsidRDefault="00F04541" w:rsidP="00F04541">
      <w:pPr>
        <w:pStyle w:val="ae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766DA9"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ата)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766DA9"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(подпись)</w:t>
      </w:r>
    </w:p>
    <w:p w:rsidR="00F04541" w:rsidRDefault="00F04541" w:rsidP="00766DA9">
      <w:pPr>
        <w:pStyle w:val="ae"/>
        <w:rPr>
          <w:rFonts w:ascii="Times New Roman" w:hAnsi="Times New Roman" w:cs="Times New Roman"/>
          <w:color w:val="000000" w:themeColor="text1"/>
        </w:rPr>
      </w:pP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Согласовано:</w:t>
      </w: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_____________________________                             _______________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олжность, ФИО руководителя)                       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(подпись, дата)</w:t>
      </w:r>
    </w:p>
    <w:p w:rsidR="00F04541" w:rsidRDefault="00F04541" w:rsidP="00766DA9">
      <w:pPr>
        <w:rPr>
          <w:color w:val="000000" w:themeColor="text1"/>
          <w:sz w:val="20"/>
          <w:szCs w:val="20"/>
        </w:rPr>
      </w:pPr>
      <w:bookmarkStart w:id="0" w:name="sub_2111"/>
    </w:p>
    <w:p w:rsidR="006D5A71" w:rsidRDefault="00766DA9" w:rsidP="001B2583">
      <w:pPr>
        <w:rPr>
          <w:color w:val="000000" w:themeColor="text1"/>
        </w:rPr>
      </w:pPr>
      <w:r w:rsidRPr="00AE4725">
        <w:rPr>
          <w:color w:val="000000" w:themeColor="text1"/>
          <w:sz w:val="20"/>
          <w:szCs w:val="20"/>
        </w:rPr>
        <w:t>* в случае изменений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ить новое уведомление.</w:t>
      </w:r>
      <w:bookmarkEnd w:id="0"/>
      <w:r w:rsidR="001B2583" w:rsidRPr="00AE4725">
        <w:rPr>
          <w:color w:val="000000" w:themeColor="text1"/>
        </w:rPr>
        <w:t xml:space="preserve"> </w:t>
      </w:r>
      <w:bookmarkStart w:id="1" w:name="_GoBack"/>
      <w:bookmarkEnd w:id="1"/>
    </w:p>
    <w:p w:rsidR="00340594" w:rsidRDefault="00340594" w:rsidP="00340594">
      <w:pPr>
        <w:jc w:val="both"/>
      </w:pPr>
    </w:p>
    <w:sectPr w:rsidR="00340594" w:rsidSect="001B258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CC" w:rsidRDefault="008338CC" w:rsidP="00707C7A">
      <w:r>
        <w:separator/>
      </w:r>
    </w:p>
  </w:endnote>
  <w:endnote w:type="continuationSeparator" w:id="0">
    <w:p w:rsidR="008338CC" w:rsidRDefault="008338CC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3102DB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3"/>
      <w:framePr w:wrap="around" w:vAnchor="text" w:hAnchor="margin" w:xAlign="center" w:y="1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CC" w:rsidRDefault="008338CC" w:rsidP="00707C7A">
      <w:r>
        <w:separator/>
      </w:r>
    </w:p>
  </w:footnote>
  <w:footnote w:type="continuationSeparator" w:id="0">
    <w:p w:rsidR="008338CC" w:rsidRDefault="008338CC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3102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515F5"/>
    <w:rsid w:val="00062185"/>
    <w:rsid w:val="000669D1"/>
    <w:rsid w:val="00067493"/>
    <w:rsid w:val="000833C2"/>
    <w:rsid w:val="00087620"/>
    <w:rsid w:val="000A4C38"/>
    <w:rsid w:val="000A65BE"/>
    <w:rsid w:val="000A703E"/>
    <w:rsid w:val="000B1AFC"/>
    <w:rsid w:val="000B1C06"/>
    <w:rsid w:val="000B60F3"/>
    <w:rsid w:val="000B6FA8"/>
    <w:rsid w:val="000E58D4"/>
    <w:rsid w:val="0010046D"/>
    <w:rsid w:val="00132609"/>
    <w:rsid w:val="00142FE0"/>
    <w:rsid w:val="00146978"/>
    <w:rsid w:val="00146EA7"/>
    <w:rsid w:val="00176E99"/>
    <w:rsid w:val="001A3665"/>
    <w:rsid w:val="001A58E5"/>
    <w:rsid w:val="001A63FA"/>
    <w:rsid w:val="001B2583"/>
    <w:rsid w:val="001B59D5"/>
    <w:rsid w:val="001D4AA1"/>
    <w:rsid w:val="001D67B9"/>
    <w:rsid w:val="001E5DFE"/>
    <w:rsid w:val="001F71D9"/>
    <w:rsid w:val="0020212F"/>
    <w:rsid w:val="00202484"/>
    <w:rsid w:val="00215A2C"/>
    <w:rsid w:val="00215ACE"/>
    <w:rsid w:val="002277CB"/>
    <w:rsid w:val="00254276"/>
    <w:rsid w:val="002630F4"/>
    <w:rsid w:val="002716C3"/>
    <w:rsid w:val="002773A0"/>
    <w:rsid w:val="0029176E"/>
    <w:rsid w:val="00296169"/>
    <w:rsid w:val="002B6D0E"/>
    <w:rsid w:val="002E376A"/>
    <w:rsid w:val="002E4A07"/>
    <w:rsid w:val="002F2979"/>
    <w:rsid w:val="002F38CC"/>
    <w:rsid w:val="002F3ED1"/>
    <w:rsid w:val="002F4AE0"/>
    <w:rsid w:val="00306C0B"/>
    <w:rsid w:val="003102DB"/>
    <w:rsid w:val="00325DF8"/>
    <w:rsid w:val="0032694B"/>
    <w:rsid w:val="00332399"/>
    <w:rsid w:val="00340594"/>
    <w:rsid w:val="003423C1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57F7D"/>
    <w:rsid w:val="004710BF"/>
    <w:rsid w:val="00475015"/>
    <w:rsid w:val="004868E3"/>
    <w:rsid w:val="0049662C"/>
    <w:rsid w:val="004C4968"/>
    <w:rsid w:val="004D39FC"/>
    <w:rsid w:val="004D401E"/>
    <w:rsid w:val="005012CC"/>
    <w:rsid w:val="005062A3"/>
    <w:rsid w:val="00506439"/>
    <w:rsid w:val="0054772E"/>
    <w:rsid w:val="0055091C"/>
    <w:rsid w:val="005542C3"/>
    <w:rsid w:val="00557B15"/>
    <w:rsid w:val="00575900"/>
    <w:rsid w:val="005A241F"/>
    <w:rsid w:val="005D7501"/>
    <w:rsid w:val="005F3516"/>
    <w:rsid w:val="006210C7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6F7A15"/>
    <w:rsid w:val="00707C7A"/>
    <w:rsid w:val="00723270"/>
    <w:rsid w:val="0073731D"/>
    <w:rsid w:val="00745D81"/>
    <w:rsid w:val="00751395"/>
    <w:rsid w:val="00753894"/>
    <w:rsid w:val="00766DA9"/>
    <w:rsid w:val="00787214"/>
    <w:rsid w:val="00791A20"/>
    <w:rsid w:val="007D13C5"/>
    <w:rsid w:val="007D4768"/>
    <w:rsid w:val="007E6B43"/>
    <w:rsid w:val="007F02D5"/>
    <w:rsid w:val="007F6C14"/>
    <w:rsid w:val="00810120"/>
    <w:rsid w:val="00817916"/>
    <w:rsid w:val="0082275B"/>
    <w:rsid w:val="00825998"/>
    <w:rsid w:val="00826B52"/>
    <w:rsid w:val="008338CC"/>
    <w:rsid w:val="008350CC"/>
    <w:rsid w:val="00851DA0"/>
    <w:rsid w:val="008865F8"/>
    <w:rsid w:val="00893D5D"/>
    <w:rsid w:val="0089505C"/>
    <w:rsid w:val="008A15AB"/>
    <w:rsid w:val="008B6100"/>
    <w:rsid w:val="008B78B6"/>
    <w:rsid w:val="008B7DC3"/>
    <w:rsid w:val="008C5735"/>
    <w:rsid w:val="008C7634"/>
    <w:rsid w:val="008D4E53"/>
    <w:rsid w:val="008F7ED5"/>
    <w:rsid w:val="00902EA9"/>
    <w:rsid w:val="00924C2A"/>
    <w:rsid w:val="00932E74"/>
    <w:rsid w:val="0093459C"/>
    <w:rsid w:val="009355AA"/>
    <w:rsid w:val="00937A5B"/>
    <w:rsid w:val="0095047B"/>
    <w:rsid w:val="00965D51"/>
    <w:rsid w:val="009700CA"/>
    <w:rsid w:val="00987457"/>
    <w:rsid w:val="009876A0"/>
    <w:rsid w:val="009A4239"/>
    <w:rsid w:val="009A5422"/>
    <w:rsid w:val="009C628C"/>
    <w:rsid w:val="009D1584"/>
    <w:rsid w:val="009D6993"/>
    <w:rsid w:val="009F078E"/>
    <w:rsid w:val="00A15B5B"/>
    <w:rsid w:val="00A2655D"/>
    <w:rsid w:val="00A47915"/>
    <w:rsid w:val="00A6178A"/>
    <w:rsid w:val="00A765BB"/>
    <w:rsid w:val="00A868A2"/>
    <w:rsid w:val="00A95C88"/>
    <w:rsid w:val="00AC53D3"/>
    <w:rsid w:val="00AD3F24"/>
    <w:rsid w:val="00AE4725"/>
    <w:rsid w:val="00AE7EAE"/>
    <w:rsid w:val="00B32DFD"/>
    <w:rsid w:val="00B4331B"/>
    <w:rsid w:val="00B464E0"/>
    <w:rsid w:val="00B5205B"/>
    <w:rsid w:val="00B6394C"/>
    <w:rsid w:val="00BC21D7"/>
    <w:rsid w:val="00BC4919"/>
    <w:rsid w:val="00BD64C5"/>
    <w:rsid w:val="00BE6837"/>
    <w:rsid w:val="00C04437"/>
    <w:rsid w:val="00C05309"/>
    <w:rsid w:val="00C16946"/>
    <w:rsid w:val="00C35BBE"/>
    <w:rsid w:val="00C67658"/>
    <w:rsid w:val="00C72FCA"/>
    <w:rsid w:val="00C80C8B"/>
    <w:rsid w:val="00C83864"/>
    <w:rsid w:val="00C869AF"/>
    <w:rsid w:val="00C9411E"/>
    <w:rsid w:val="00CA38A8"/>
    <w:rsid w:val="00CC0E7F"/>
    <w:rsid w:val="00CD7CC7"/>
    <w:rsid w:val="00CF6B4F"/>
    <w:rsid w:val="00D1047F"/>
    <w:rsid w:val="00D177A6"/>
    <w:rsid w:val="00D32C80"/>
    <w:rsid w:val="00D43E08"/>
    <w:rsid w:val="00D5050F"/>
    <w:rsid w:val="00D979E0"/>
    <w:rsid w:val="00DA3496"/>
    <w:rsid w:val="00DB0DF1"/>
    <w:rsid w:val="00DD1BB1"/>
    <w:rsid w:val="00DF6AB4"/>
    <w:rsid w:val="00E15E86"/>
    <w:rsid w:val="00E170B4"/>
    <w:rsid w:val="00E26348"/>
    <w:rsid w:val="00E26909"/>
    <w:rsid w:val="00E33816"/>
    <w:rsid w:val="00E351AE"/>
    <w:rsid w:val="00E36968"/>
    <w:rsid w:val="00E51930"/>
    <w:rsid w:val="00E5728D"/>
    <w:rsid w:val="00E65466"/>
    <w:rsid w:val="00E66764"/>
    <w:rsid w:val="00E718C0"/>
    <w:rsid w:val="00E81310"/>
    <w:rsid w:val="00E8218C"/>
    <w:rsid w:val="00E85966"/>
    <w:rsid w:val="00EB6BD7"/>
    <w:rsid w:val="00EB7908"/>
    <w:rsid w:val="00EC0DE7"/>
    <w:rsid w:val="00ED10B3"/>
    <w:rsid w:val="00ED48ED"/>
    <w:rsid w:val="00F04541"/>
    <w:rsid w:val="00F12D3A"/>
    <w:rsid w:val="00F17BFB"/>
    <w:rsid w:val="00F32E2D"/>
    <w:rsid w:val="00F33706"/>
    <w:rsid w:val="00F4536A"/>
    <w:rsid w:val="00F54641"/>
    <w:rsid w:val="00F7368F"/>
    <w:rsid w:val="00F764B6"/>
    <w:rsid w:val="00F96A12"/>
    <w:rsid w:val="00FA35E8"/>
    <w:rsid w:val="00FB288E"/>
    <w:rsid w:val="00FE2BDB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2272/14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2272/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12152272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11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32CC-7B6C-43DB-9956-68CC295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Admin</cp:lastModifiedBy>
  <cp:revision>7</cp:revision>
  <cp:lastPrinted>2023-06-27T10:33:00Z</cp:lastPrinted>
  <dcterms:created xsi:type="dcterms:W3CDTF">2023-06-22T12:22:00Z</dcterms:created>
  <dcterms:modified xsi:type="dcterms:W3CDTF">2023-07-05T11:27:00Z</dcterms:modified>
</cp:coreProperties>
</file>